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1AC5" w14:textId="77777777" w:rsidR="00F928D8" w:rsidRDefault="00F928D8" w:rsidP="007F768A">
      <w:pPr>
        <w:spacing w:after="0" w:line="360" w:lineRule="auto"/>
        <w:ind w:left="4963" w:firstLine="709"/>
        <w:rPr>
          <w:rFonts w:cstheme="minorHAnsi"/>
          <w:sz w:val="24"/>
          <w:szCs w:val="24"/>
        </w:rPr>
      </w:pPr>
    </w:p>
    <w:p w14:paraId="06E99806" w14:textId="71E89326" w:rsidR="001133AE" w:rsidRPr="00A40859" w:rsidRDefault="001133AE" w:rsidP="00FC5383">
      <w:pPr>
        <w:ind w:left="5672" w:firstLine="709"/>
        <w:rPr>
          <w:rFonts w:ascii="Times New Roman" w:hAnsi="Times New Roman" w:cs="Times New Roman"/>
          <w:sz w:val="24"/>
          <w:szCs w:val="24"/>
        </w:rPr>
      </w:pPr>
      <w:r w:rsidRPr="00A40859">
        <w:rPr>
          <w:rFonts w:ascii="Times New Roman" w:hAnsi="Times New Roman" w:cs="Times New Roman"/>
          <w:sz w:val="24"/>
          <w:szCs w:val="24"/>
        </w:rPr>
        <w:t>Rosówek, dnia 08.11.2023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79D268" w14:textId="77777777" w:rsidR="001133AE" w:rsidRPr="00A40859" w:rsidRDefault="001133AE" w:rsidP="001133AE">
      <w:pPr>
        <w:rPr>
          <w:rFonts w:ascii="Times New Roman" w:hAnsi="Times New Roman" w:cs="Times New Roman"/>
          <w:sz w:val="24"/>
          <w:szCs w:val="24"/>
        </w:rPr>
      </w:pPr>
    </w:p>
    <w:p w14:paraId="3E89AA69" w14:textId="77777777" w:rsidR="001133AE" w:rsidRPr="00A40859" w:rsidRDefault="001133AE" w:rsidP="001133AE">
      <w:pPr>
        <w:rPr>
          <w:rFonts w:ascii="Times New Roman" w:hAnsi="Times New Roman" w:cs="Times New Roman"/>
          <w:sz w:val="24"/>
          <w:szCs w:val="24"/>
        </w:rPr>
      </w:pPr>
    </w:p>
    <w:p w14:paraId="4C073402" w14:textId="38122BB1" w:rsidR="00FF6C56" w:rsidRPr="00175A97" w:rsidRDefault="00FC5383" w:rsidP="00FC53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A97">
        <w:rPr>
          <w:rFonts w:ascii="Times New Roman" w:hAnsi="Times New Roman" w:cs="Times New Roman"/>
          <w:b/>
          <w:bCs/>
          <w:sz w:val="24"/>
          <w:szCs w:val="24"/>
        </w:rPr>
        <w:t>Zmiana nr 1 do treści SWZ</w:t>
      </w:r>
    </w:p>
    <w:p w14:paraId="797817D4" w14:textId="77777777" w:rsidR="00FC5383" w:rsidRPr="00175A97" w:rsidRDefault="00FC5383" w:rsidP="00FC538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73BC1" w14:textId="4B6EF25A" w:rsidR="00FC5383" w:rsidRPr="00175A97" w:rsidRDefault="00175A97" w:rsidP="00175A97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5A97">
        <w:rPr>
          <w:rFonts w:ascii="Times New Roman" w:hAnsi="Times New Roman" w:cs="Times New Roman"/>
          <w:b/>
          <w:bCs/>
          <w:sz w:val="24"/>
          <w:szCs w:val="24"/>
        </w:rPr>
        <w:t>Zmienia się treść w załączniku nr 5 do SWZ</w:t>
      </w:r>
    </w:p>
    <w:p w14:paraId="696B1344" w14:textId="219E7791" w:rsidR="00175A97" w:rsidRPr="00175A97" w:rsidRDefault="00175A97" w:rsidP="00175A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5A97">
        <w:rPr>
          <w:rFonts w:ascii="Times New Roman" w:hAnsi="Times New Roman" w:cs="Times New Roman"/>
          <w:sz w:val="24"/>
          <w:szCs w:val="24"/>
        </w:rPr>
        <w:t>§9 Kary Umowne</w:t>
      </w:r>
    </w:p>
    <w:p w14:paraId="26D319B6" w14:textId="24E8C185" w:rsidR="00175A97" w:rsidRPr="00175A97" w:rsidRDefault="00175A97" w:rsidP="00984BEC">
      <w:pPr>
        <w:tabs>
          <w:tab w:val="left" w:pos="10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75A97">
        <w:rPr>
          <w:rFonts w:ascii="Times New Roman" w:hAnsi="Times New Roman" w:cs="Times New Roman"/>
          <w:sz w:val="24"/>
          <w:szCs w:val="24"/>
        </w:rPr>
        <w:t xml:space="preserve">kt 5 </w:t>
      </w:r>
      <w:r w:rsidR="00984BEC">
        <w:rPr>
          <w:rFonts w:ascii="Times New Roman" w:hAnsi="Times New Roman" w:cs="Times New Roman"/>
          <w:sz w:val="24"/>
          <w:szCs w:val="24"/>
        </w:rPr>
        <w:tab/>
      </w:r>
    </w:p>
    <w:p w14:paraId="5B31B47C" w14:textId="5A670C49" w:rsidR="00175A97" w:rsidRPr="00175A97" w:rsidRDefault="00175A97" w:rsidP="00175A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5A97">
        <w:rPr>
          <w:rFonts w:ascii="Times New Roman" w:hAnsi="Times New Roman" w:cs="Times New Roman"/>
          <w:sz w:val="24"/>
          <w:szCs w:val="24"/>
        </w:rPr>
        <w:t>Treść przed zmianą:</w:t>
      </w:r>
    </w:p>
    <w:p w14:paraId="0087862E" w14:textId="2F2A3FD3" w:rsidR="00175A97" w:rsidRPr="00175A97" w:rsidRDefault="00175A97" w:rsidP="00175A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150337824"/>
      <w:r w:rsidRPr="00175A97">
        <w:rPr>
          <w:rFonts w:ascii="Times New Roman" w:hAnsi="Times New Roman" w:cs="Times New Roman"/>
          <w:sz w:val="24"/>
          <w:szCs w:val="24"/>
        </w:rPr>
        <w:t xml:space="preserve">Kary umowne są niezależne od siebie i kumulują się. </w:t>
      </w:r>
    </w:p>
    <w:bookmarkEnd w:id="0"/>
    <w:p w14:paraId="4E9D58BF" w14:textId="48E4218E" w:rsidR="00175A97" w:rsidRPr="00984BEC" w:rsidRDefault="00175A97" w:rsidP="00175A9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84BEC">
        <w:rPr>
          <w:rFonts w:ascii="Times New Roman" w:hAnsi="Times New Roman" w:cs="Times New Roman"/>
          <w:b/>
          <w:bCs/>
          <w:sz w:val="24"/>
          <w:szCs w:val="24"/>
          <w:u w:val="single"/>
        </w:rPr>
        <w:t>Treść po zmianie:</w:t>
      </w:r>
    </w:p>
    <w:p w14:paraId="0E597564" w14:textId="59EA86EC" w:rsidR="00175A97" w:rsidRDefault="00175A97" w:rsidP="00FC53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5A97">
        <w:rPr>
          <w:rFonts w:ascii="Times New Roman" w:hAnsi="Times New Roman" w:cs="Times New Roman"/>
          <w:sz w:val="24"/>
          <w:szCs w:val="24"/>
        </w:rPr>
        <w:t xml:space="preserve">Kary umowne są niezależne od siebie i kumulują się. </w:t>
      </w:r>
      <w:r w:rsidRPr="00175A97">
        <w:rPr>
          <w:rFonts w:ascii="Times New Roman" w:hAnsi="Times New Roman" w:cs="Times New Roman"/>
          <w:sz w:val="24"/>
          <w:szCs w:val="24"/>
        </w:rPr>
        <w:t>Łączna maksymalna wysokość kar umownych nie może przekraczać kwoty stanowiącej 20% wartości netto umowy, o której mowa w  §7 ust 1.</w:t>
      </w:r>
    </w:p>
    <w:p w14:paraId="2BD7FFE0" w14:textId="77777777" w:rsidR="00175A97" w:rsidRPr="00175A97" w:rsidRDefault="00175A97" w:rsidP="00FC53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649332" w14:textId="7418AB24" w:rsidR="00FC5383" w:rsidRPr="00984BEC" w:rsidRDefault="00FC5383" w:rsidP="00175A97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4BEC">
        <w:rPr>
          <w:rFonts w:ascii="Times New Roman" w:hAnsi="Times New Roman" w:cs="Times New Roman"/>
          <w:b/>
          <w:bCs/>
          <w:sz w:val="24"/>
          <w:szCs w:val="24"/>
        </w:rPr>
        <w:t xml:space="preserve">Zmienia się treść w Rozdziale XVIII </w:t>
      </w:r>
      <w:r w:rsidR="00984BEC">
        <w:rPr>
          <w:rFonts w:ascii="Times New Roman" w:hAnsi="Times New Roman" w:cs="Times New Roman"/>
          <w:b/>
          <w:bCs/>
          <w:sz w:val="24"/>
          <w:szCs w:val="24"/>
        </w:rPr>
        <w:t>SWZ -</w:t>
      </w:r>
      <w:r w:rsidRPr="00984BEC">
        <w:rPr>
          <w:rFonts w:ascii="Times New Roman" w:hAnsi="Times New Roman" w:cs="Times New Roman"/>
          <w:b/>
          <w:bCs/>
          <w:sz w:val="24"/>
          <w:szCs w:val="24"/>
        </w:rPr>
        <w:t xml:space="preserve"> Termin składania i otwarcia ofert</w:t>
      </w:r>
    </w:p>
    <w:p w14:paraId="669D01F1" w14:textId="77777777" w:rsidR="00FC5383" w:rsidRPr="00175A97" w:rsidRDefault="00FC5383" w:rsidP="00FC538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5A97">
        <w:rPr>
          <w:rFonts w:ascii="Times New Roman" w:hAnsi="Times New Roman" w:cs="Times New Roman"/>
          <w:sz w:val="24"/>
          <w:szCs w:val="24"/>
        </w:rPr>
        <w:t xml:space="preserve">Pkt 1. </w:t>
      </w:r>
    </w:p>
    <w:p w14:paraId="68F566C5" w14:textId="77777777" w:rsidR="00FC5383" w:rsidRPr="00175A97" w:rsidRDefault="00FC5383" w:rsidP="00FC53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150337303"/>
      <w:r w:rsidRPr="00175A97">
        <w:rPr>
          <w:rFonts w:ascii="Times New Roman" w:hAnsi="Times New Roman" w:cs="Times New Roman"/>
          <w:sz w:val="24"/>
          <w:szCs w:val="24"/>
        </w:rPr>
        <w:t>Treść przed zmianą: ofertę należy złożyć w terminie do dnia 09.11.2023r. do godz. 10.45</w:t>
      </w:r>
    </w:p>
    <w:p w14:paraId="1A6D61D6" w14:textId="497FACB0" w:rsidR="00FC5383" w:rsidRPr="00175A97" w:rsidRDefault="00FC5383" w:rsidP="00FC53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4BEC">
        <w:rPr>
          <w:rFonts w:ascii="Times New Roman" w:hAnsi="Times New Roman" w:cs="Times New Roman"/>
          <w:b/>
          <w:bCs/>
          <w:sz w:val="24"/>
          <w:szCs w:val="24"/>
          <w:u w:val="single"/>
        </w:rPr>
        <w:t>Treść po zmianie</w:t>
      </w:r>
      <w:r w:rsidRPr="00984BEC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r w:rsidRPr="00175A97">
        <w:rPr>
          <w:rFonts w:ascii="Times New Roman" w:hAnsi="Times New Roman" w:cs="Times New Roman"/>
          <w:sz w:val="24"/>
          <w:szCs w:val="24"/>
        </w:rPr>
        <w:t xml:space="preserve"> </w:t>
      </w:r>
      <w:r w:rsidRPr="00175A97">
        <w:rPr>
          <w:rFonts w:ascii="Times New Roman" w:hAnsi="Times New Roman" w:cs="Times New Roman"/>
          <w:sz w:val="24"/>
          <w:szCs w:val="24"/>
        </w:rPr>
        <w:t xml:space="preserve">ofertę należy złożyć w terminie do dnia </w:t>
      </w:r>
      <w:r w:rsidRPr="00175A97"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Pr="00175A97">
        <w:rPr>
          <w:rFonts w:ascii="Times New Roman" w:hAnsi="Times New Roman" w:cs="Times New Roman"/>
          <w:b/>
          <w:bCs/>
          <w:sz w:val="24"/>
          <w:szCs w:val="24"/>
        </w:rPr>
        <w:t>11.2023r. do godz. 10.45</w:t>
      </w:r>
    </w:p>
    <w:bookmarkEnd w:id="1"/>
    <w:p w14:paraId="76F961C2" w14:textId="4028FE5D" w:rsidR="00FC5383" w:rsidRPr="00175A97" w:rsidRDefault="00FC5383" w:rsidP="00FC5383">
      <w:pPr>
        <w:tabs>
          <w:tab w:val="left" w:pos="4092"/>
        </w:tabs>
        <w:rPr>
          <w:rFonts w:ascii="Times New Roman" w:hAnsi="Times New Roman" w:cs="Times New Roman"/>
          <w:sz w:val="24"/>
          <w:szCs w:val="24"/>
        </w:rPr>
      </w:pPr>
      <w:r w:rsidRPr="00175A97">
        <w:rPr>
          <w:rFonts w:ascii="Times New Roman" w:hAnsi="Times New Roman" w:cs="Times New Roman"/>
          <w:sz w:val="24"/>
          <w:szCs w:val="24"/>
        </w:rPr>
        <w:t>Pkt 3.</w:t>
      </w:r>
    </w:p>
    <w:p w14:paraId="1675E9DA" w14:textId="77777777" w:rsidR="00FC5383" w:rsidRPr="00175A97" w:rsidRDefault="00FC5383" w:rsidP="00FC5383">
      <w:pPr>
        <w:tabs>
          <w:tab w:val="left" w:pos="4092"/>
        </w:tabs>
        <w:rPr>
          <w:rFonts w:ascii="Times New Roman" w:hAnsi="Times New Roman" w:cs="Times New Roman"/>
          <w:sz w:val="24"/>
          <w:szCs w:val="24"/>
        </w:rPr>
      </w:pPr>
      <w:r w:rsidRPr="00175A97">
        <w:rPr>
          <w:rFonts w:ascii="Times New Roman" w:hAnsi="Times New Roman" w:cs="Times New Roman"/>
          <w:sz w:val="24"/>
          <w:szCs w:val="24"/>
        </w:rPr>
        <w:t xml:space="preserve">Treść przed zmianą: </w:t>
      </w:r>
      <w:r w:rsidRPr="00175A97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Pr="00175A97">
        <w:rPr>
          <w:rFonts w:ascii="Times New Roman" w:hAnsi="Times New Roman" w:cs="Times New Roman"/>
          <w:sz w:val="24"/>
          <w:szCs w:val="24"/>
        </w:rPr>
        <w:t xml:space="preserve">09.11.2023r. </w:t>
      </w:r>
      <w:r w:rsidRPr="00175A97">
        <w:rPr>
          <w:rFonts w:ascii="Times New Roman" w:hAnsi="Times New Roman" w:cs="Times New Roman"/>
          <w:sz w:val="24"/>
          <w:szCs w:val="24"/>
        </w:rPr>
        <w:t xml:space="preserve">o </w:t>
      </w:r>
      <w:r w:rsidRPr="00175A97">
        <w:rPr>
          <w:rFonts w:ascii="Times New Roman" w:hAnsi="Times New Roman" w:cs="Times New Roman"/>
          <w:sz w:val="24"/>
          <w:szCs w:val="24"/>
        </w:rPr>
        <w:t>godz. 1</w:t>
      </w:r>
      <w:r w:rsidRPr="00175A97">
        <w:rPr>
          <w:rFonts w:ascii="Times New Roman" w:hAnsi="Times New Roman" w:cs="Times New Roman"/>
          <w:sz w:val="24"/>
          <w:szCs w:val="24"/>
        </w:rPr>
        <w:t>1.00 poprzez odszyfrowanie wczytanych na Platformie ofert.</w:t>
      </w:r>
    </w:p>
    <w:p w14:paraId="40DAA4DE" w14:textId="71D9F5C3" w:rsidR="00FC5383" w:rsidRPr="00175A97" w:rsidRDefault="00FC5383" w:rsidP="00FC5383">
      <w:pPr>
        <w:tabs>
          <w:tab w:val="left" w:pos="4092"/>
        </w:tabs>
        <w:rPr>
          <w:rFonts w:ascii="Times New Roman" w:hAnsi="Times New Roman" w:cs="Times New Roman"/>
          <w:sz w:val="24"/>
          <w:szCs w:val="24"/>
        </w:rPr>
      </w:pPr>
      <w:r w:rsidRPr="00175A97">
        <w:rPr>
          <w:rFonts w:ascii="Times New Roman" w:hAnsi="Times New Roman" w:cs="Times New Roman"/>
          <w:b/>
          <w:bCs/>
          <w:sz w:val="24"/>
          <w:szCs w:val="24"/>
        </w:rPr>
        <w:t>Treść p</w:t>
      </w:r>
      <w:r w:rsidRPr="00175A9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75A97">
        <w:rPr>
          <w:rFonts w:ascii="Times New Roman" w:hAnsi="Times New Roman" w:cs="Times New Roman"/>
          <w:b/>
          <w:bCs/>
          <w:sz w:val="24"/>
          <w:szCs w:val="24"/>
        </w:rPr>
        <w:t xml:space="preserve"> zmian</w:t>
      </w:r>
      <w:r w:rsidRPr="00175A97">
        <w:rPr>
          <w:rFonts w:ascii="Times New Roman" w:hAnsi="Times New Roman" w:cs="Times New Roman"/>
          <w:b/>
          <w:bCs/>
          <w:sz w:val="24"/>
          <w:szCs w:val="24"/>
        </w:rPr>
        <w:t>ie:</w:t>
      </w:r>
      <w:r w:rsidRPr="00175A97">
        <w:rPr>
          <w:rFonts w:ascii="Times New Roman" w:hAnsi="Times New Roman" w:cs="Times New Roman"/>
          <w:sz w:val="24"/>
          <w:szCs w:val="24"/>
        </w:rPr>
        <w:t xml:space="preserve"> </w:t>
      </w:r>
      <w:r w:rsidRPr="00175A97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Pr="00175A97">
        <w:rPr>
          <w:rFonts w:ascii="Times New Roman" w:hAnsi="Times New Roman" w:cs="Times New Roman"/>
          <w:sz w:val="24"/>
          <w:szCs w:val="24"/>
        </w:rPr>
        <w:t>13.</w:t>
      </w:r>
      <w:r w:rsidRPr="00175A97">
        <w:rPr>
          <w:rFonts w:ascii="Times New Roman" w:hAnsi="Times New Roman" w:cs="Times New Roman"/>
          <w:sz w:val="24"/>
          <w:szCs w:val="24"/>
        </w:rPr>
        <w:t>11.2023r. o godz. 11.00 poprzez odszyfrowanie wczytanych na Platformie ofert.</w:t>
      </w:r>
    </w:p>
    <w:p w14:paraId="14DE0E1E" w14:textId="77777777" w:rsidR="00FC5383" w:rsidRPr="00175A97" w:rsidRDefault="00FC5383" w:rsidP="00FC5383">
      <w:pPr>
        <w:tabs>
          <w:tab w:val="left" w:pos="4092"/>
        </w:tabs>
        <w:rPr>
          <w:rFonts w:ascii="Times New Roman" w:hAnsi="Times New Roman" w:cs="Times New Roman"/>
          <w:sz w:val="24"/>
          <w:szCs w:val="24"/>
        </w:rPr>
      </w:pPr>
    </w:p>
    <w:sectPr w:rsidR="00FC5383" w:rsidRPr="00175A97" w:rsidSect="0042752D">
      <w:headerReference w:type="first" r:id="rId8"/>
      <w:footerReference w:type="first" r:id="rId9"/>
      <w:pgSz w:w="11906" w:h="16838"/>
      <w:pgMar w:top="1755" w:right="1133" w:bottom="1134" w:left="1134" w:header="851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F6B48" w14:textId="77777777" w:rsidR="00CC7276" w:rsidRDefault="00CC7276" w:rsidP="00B37E4B">
      <w:pPr>
        <w:spacing w:after="0" w:line="240" w:lineRule="auto"/>
      </w:pPr>
      <w:r>
        <w:separator/>
      </w:r>
    </w:p>
  </w:endnote>
  <w:endnote w:type="continuationSeparator" w:id="0">
    <w:p w14:paraId="47559DA8" w14:textId="77777777" w:rsidR="00CC7276" w:rsidRDefault="00CC7276" w:rsidP="00B3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5F6D" w14:textId="77777777" w:rsidR="00BA6947" w:rsidRDefault="00BA6947" w:rsidP="00832851">
    <w:pPr>
      <w:pStyle w:val="Stopka"/>
      <w:ind w:left="-1134" w:right="-849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8864E3" wp14:editId="42931083">
              <wp:simplePos x="0" y="0"/>
              <wp:positionH relativeFrom="column">
                <wp:posOffset>3075354</wp:posOffset>
              </wp:positionH>
              <wp:positionV relativeFrom="paragraph">
                <wp:posOffset>81622</wp:posOffset>
              </wp:positionV>
              <wp:extent cx="3749040" cy="0"/>
              <wp:effectExtent l="0" t="0" r="2286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49040" cy="0"/>
                      </a:xfrm>
                      <a:prstGeom prst="line">
                        <a:avLst/>
                      </a:prstGeom>
                      <a:ln w="19050">
                        <a:gradFill flip="none" rotWithShape="1">
                          <a:gsLst>
                            <a:gs pos="0">
                              <a:schemeClr val="tx2">
                                <a:lumMod val="75000"/>
                              </a:schemeClr>
                            </a:gs>
                            <a:gs pos="78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1698471" id="Łącznik prostoliniowy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15pt,6.45pt" to="537.3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" strokeweight="1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ED4656" wp14:editId="0FB0156E">
              <wp:simplePos x="0" y="0"/>
              <wp:positionH relativeFrom="column">
                <wp:posOffset>-694201</wp:posOffset>
              </wp:positionH>
              <wp:positionV relativeFrom="paragraph">
                <wp:posOffset>81622</wp:posOffset>
              </wp:positionV>
              <wp:extent cx="3832860" cy="0"/>
              <wp:effectExtent l="0" t="0" r="15240" b="1905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32860" cy="0"/>
                      </a:xfrm>
                      <a:prstGeom prst="line">
                        <a:avLst/>
                      </a:prstGeom>
                      <a:ln w="19050">
                        <a:gradFill flip="none" rotWithShape="1">
                          <a:gsLst>
                            <a:gs pos="0">
                              <a:schemeClr val="tx2">
                                <a:lumMod val="75000"/>
                              </a:schemeClr>
                            </a:gs>
                            <a:gs pos="78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0"/>
                          <a:tileRect/>
                        </a:gra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A377C95" id="Łącznik prostoliniow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65pt,6.45pt" to="247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" strokeweight="1.5pt"/>
          </w:pict>
        </mc:Fallback>
      </mc:AlternateContent>
    </w:r>
  </w:p>
  <w:p w14:paraId="6DAB9A3B" w14:textId="77777777" w:rsidR="00BA6947" w:rsidRDefault="00BA6947" w:rsidP="002B7AC8">
    <w:pPr>
      <w:pStyle w:val="Stopka"/>
      <w:tabs>
        <w:tab w:val="clear" w:pos="4536"/>
        <w:tab w:val="clear" w:pos="9072"/>
      </w:tabs>
      <w:ind w:left="-1134" w:right="-1274"/>
      <w:jc w:val="center"/>
      <w:rPr>
        <w:rFonts w:ascii="Century Gothic" w:hAnsi="Century Gothic"/>
        <w:b/>
        <w:color w:val="002060"/>
        <w:sz w:val="20"/>
        <w:szCs w:val="20"/>
      </w:rPr>
    </w:pPr>
    <w:r w:rsidRPr="002B7AC8">
      <w:rPr>
        <w:rFonts w:ascii="Century Gothic" w:hAnsi="Century Gothic"/>
        <w:b/>
        <w:color w:val="002060"/>
        <w:sz w:val="20"/>
        <w:szCs w:val="20"/>
      </w:rPr>
      <w:t>Zakład Wodociągów i Kanalizacji w Kołbaskowie</w:t>
    </w:r>
  </w:p>
  <w:p w14:paraId="6B48CE21" w14:textId="77777777" w:rsidR="00BA6947" w:rsidRDefault="00BA6947" w:rsidP="00FF0331">
    <w:pPr>
      <w:pStyle w:val="Stopka"/>
      <w:tabs>
        <w:tab w:val="clear" w:pos="4536"/>
        <w:tab w:val="clear" w:pos="9072"/>
      </w:tabs>
      <w:ind w:left="-1134" w:right="-1276"/>
      <w:jc w:val="center"/>
      <w:rPr>
        <w:rFonts w:ascii="Century Gothic" w:hAnsi="Century Gothic"/>
        <w:b/>
        <w:color w:val="002060"/>
        <w:sz w:val="20"/>
        <w:szCs w:val="20"/>
      </w:rPr>
    </w:pPr>
    <w:r>
      <w:rPr>
        <w:rFonts w:ascii="Century Gothic" w:hAnsi="Century Gothic"/>
        <w:b/>
        <w:color w:val="002060"/>
        <w:sz w:val="20"/>
        <w:szCs w:val="20"/>
      </w:rPr>
      <w:t>Samorządowy Zakład Budżetowy</w:t>
    </w:r>
  </w:p>
  <w:p w14:paraId="6318BC33" w14:textId="77777777" w:rsidR="00BA6947" w:rsidRPr="00FF0331" w:rsidRDefault="00BA6947" w:rsidP="00FF0331">
    <w:pPr>
      <w:pStyle w:val="Stopka"/>
      <w:tabs>
        <w:tab w:val="clear" w:pos="4536"/>
        <w:tab w:val="clear" w:pos="9072"/>
      </w:tabs>
      <w:spacing w:line="280" w:lineRule="atLeast"/>
      <w:ind w:left="-1134" w:right="-1276"/>
      <w:jc w:val="center"/>
      <w:rPr>
        <w:rFonts w:ascii="Century Gothic" w:hAnsi="Century Gothic"/>
        <w:color w:val="002060"/>
        <w:sz w:val="18"/>
        <w:szCs w:val="18"/>
      </w:rPr>
    </w:pPr>
    <w:r w:rsidRPr="00FF0331">
      <w:rPr>
        <w:rFonts w:ascii="Century Gothic" w:hAnsi="Century Gothic"/>
        <w:color w:val="002060"/>
        <w:sz w:val="18"/>
        <w:szCs w:val="18"/>
      </w:rPr>
      <w:t>Rosówek 16 • 72-001 Kołbaskowo</w:t>
    </w:r>
  </w:p>
  <w:p w14:paraId="46F8E63D" w14:textId="77777777" w:rsidR="00BA6947" w:rsidRPr="00FF0331" w:rsidRDefault="00BA6947" w:rsidP="002B7AC8">
    <w:pPr>
      <w:pStyle w:val="Stopka"/>
      <w:tabs>
        <w:tab w:val="clear" w:pos="4536"/>
        <w:tab w:val="clear" w:pos="9072"/>
      </w:tabs>
      <w:ind w:left="-1134" w:right="-1274"/>
      <w:jc w:val="center"/>
      <w:rPr>
        <w:rFonts w:ascii="Century Gothic" w:hAnsi="Century Gothic"/>
        <w:color w:val="002060"/>
        <w:sz w:val="18"/>
        <w:szCs w:val="18"/>
        <w:lang w:val="de-DE"/>
      </w:rPr>
    </w:pPr>
    <w:r w:rsidRPr="00FF0331">
      <w:rPr>
        <w:rFonts w:ascii="Century Gothic" w:hAnsi="Century Gothic"/>
        <w:color w:val="002060"/>
        <w:sz w:val="18"/>
        <w:szCs w:val="18"/>
        <w:lang w:val="de-DE"/>
      </w:rPr>
      <w:t xml:space="preserve">tel. 91 312 49 20 • </w:t>
    </w:r>
    <w:proofErr w:type="spellStart"/>
    <w:r w:rsidRPr="00FF0331">
      <w:rPr>
        <w:rFonts w:ascii="Century Gothic" w:hAnsi="Century Gothic"/>
        <w:color w:val="002060"/>
        <w:sz w:val="18"/>
        <w:szCs w:val="18"/>
        <w:lang w:val="de-DE"/>
      </w:rPr>
      <w:t>e-mail</w:t>
    </w:r>
    <w:proofErr w:type="spellEnd"/>
    <w:r w:rsidRPr="00FF0331">
      <w:rPr>
        <w:rFonts w:ascii="Century Gothic" w:hAnsi="Century Gothic"/>
        <w:color w:val="002060"/>
        <w:sz w:val="18"/>
        <w:szCs w:val="18"/>
        <w:lang w:val="de-DE"/>
      </w:rPr>
      <w:t xml:space="preserve">: </w:t>
    </w:r>
    <w:hyperlink r:id="rId1" w:history="1">
      <w:r w:rsidRPr="00FF0331">
        <w:rPr>
          <w:rStyle w:val="Hipercze"/>
          <w:rFonts w:ascii="Century Gothic" w:hAnsi="Century Gothic"/>
          <w:i/>
          <w:color w:val="002060"/>
          <w:sz w:val="18"/>
          <w:szCs w:val="18"/>
          <w:u w:val="none"/>
          <w:lang w:val="de-DE"/>
        </w:rPr>
        <w:t>sekretariat@zwik.kolbaskowo.pl</w:t>
      </w:r>
    </w:hyperlink>
    <w:r w:rsidRPr="00FF0331">
      <w:rPr>
        <w:rFonts w:ascii="Century Gothic" w:hAnsi="Century Gothic"/>
        <w:color w:val="002060"/>
        <w:sz w:val="18"/>
        <w:szCs w:val="18"/>
        <w:lang w:val="de-DE"/>
      </w:rPr>
      <w:t xml:space="preserve"> • www.zwik.kolbaskowo.pl</w:t>
    </w:r>
  </w:p>
  <w:p w14:paraId="55A599B6" w14:textId="77777777" w:rsidR="00BA6947" w:rsidRPr="00FF0331" w:rsidRDefault="00BA6947" w:rsidP="002B7AC8">
    <w:pPr>
      <w:pStyle w:val="Stopka"/>
      <w:tabs>
        <w:tab w:val="clear" w:pos="4536"/>
        <w:tab w:val="clear" w:pos="9072"/>
      </w:tabs>
      <w:ind w:left="-1134" w:right="-1274"/>
      <w:jc w:val="center"/>
      <w:rPr>
        <w:rFonts w:ascii="Century Gothic" w:hAnsi="Century Gothic"/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82764" w14:textId="77777777" w:rsidR="00CC7276" w:rsidRDefault="00CC7276" w:rsidP="00B37E4B">
      <w:pPr>
        <w:spacing w:after="0" w:line="240" w:lineRule="auto"/>
      </w:pPr>
      <w:r>
        <w:separator/>
      </w:r>
    </w:p>
  </w:footnote>
  <w:footnote w:type="continuationSeparator" w:id="0">
    <w:p w14:paraId="5B3294E9" w14:textId="77777777" w:rsidR="00CC7276" w:rsidRDefault="00CC7276" w:rsidP="00B37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AB0D" w14:textId="77777777" w:rsidR="00BA6947" w:rsidRDefault="00BA6947" w:rsidP="00E47A2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7564CB6" wp14:editId="64C98F39">
          <wp:extent cx="2505456" cy="80772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ik Kołbaskow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456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32CAC"/>
    <w:multiLevelType w:val="multilevel"/>
    <w:tmpl w:val="1AA0E38A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61EA"/>
    <w:multiLevelType w:val="multilevel"/>
    <w:tmpl w:val="3BAC8F2E"/>
    <w:styleLink w:val="WWNum6"/>
    <w:lvl w:ilvl="0">
      <w:start w:val="1"/>
      <w:numFmt w:val="decimal"/>
      <w:lvlText w:val="%1."/>
      <w:lvlJc w:val="left"/>
      <w:pPr>
        <w:ind w:left="380" w:hanging="360"/>
      </w:p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1.%2.%3."/>
      <w:lvlJc w:val="right"/>
      <w:pPr>
        <w:ind w:left="1820" w:hanging="180"/>
      </w:pPr>
    </w:lvl>
    <w:lvl w:ilvl="3">
      <w:start w:val="1"/>
      <w:numFmt w:val="decimal"/>
      <w:lvlText w:val="%1.%2.%3.%4."/>
      <w:lvlJc w:val="left"/>
      <w:pPr>
        <w:ind w:left="2540" w:hanging="360"/>
      </w:pPr>
    </w:lvl>
    <w:lvl w:ilvl="4">
      <w:start w:val="1"/>
      <w:numFmt w:val="lowerLetter"/>
      <w:lvlText w:val="%1.%2.%3.%4.%5."/>
      <w:lvlJc w:val="left"/>
      <w:pPr>
        <w:ind w:left="3260" w:hanging="360"/>
      </w:pPr>
    </w:lvl>
    <w:lvl w:ilvl="5">
      <w:start w:val="1"/>
      <w:numFmt w:val="lowerRoman"/>
      <w:lvlText w:val="%1.%2.%3.%4.%5.%6."/>
      <w:lvlJc w:val="right"/>
      <w:pPr>
        <w:ind w:left="3980" w:hanging="180"/>
      </w:pPr>
    </w:lvl>
    <w:lvl w:ilvl="6">
      <w:start w:val="1"/>
      <w:numFmt w:val="decimal"/>
      <w:lvlText w:val="%1.%2.%3.%4.%5.%6.%7."/>
      <w:lvlJc w:val="left"/>
      <w:pPr>
        <w:ind w:left="4700" w:hanging="360"/>
      </w:pPr>
    </w:lvl>
    <w:lvl w:ilvl="7">
      <w:start w:val="1"/>
      <w:numFmt w:val="lowerLetter"/>
      <w:lvlText w:val="%1.%2.%3.%4.%5.%6.%7.%8."/>
      <w:lvlJc w:val="left"/>
      <w:pPr>
        <w:ind w:left="5420" w:hanging="360"/>
      </w:pPr>
    </w:lvl>
    <w:lvl w:ilvl="8">
      <w:start w:val="1"/>
      <w:numFmt w:val="lowerRoman"/>
      <w:lvlText w:val="%1.%2.%3.%4.%5.%6.%7.%8.%9."/>
      <w:lvlJc w:val="right"/>
      <w:pPr>
        <w:ind w:left="6140" w:hanging="180"/>
      </w:pPr>
    </w:lvl>
  </w:abstractNum>
  <w:abstractNum w:abstractNumId="2" w15:restartNumberingAfterBreak="0">
    <w:nsid w:val="2CB95F44"/>
    <w:multiLevelType w:val="hybridMultilevel"/>
    <w:tmpl w:val="FB8CD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960BD"/>
    <w:multiLevelType w:val="hybridMultilevel"/>
    <w:tmpl w:val="328C93F2"/>
    <w:lvl w:ilvl="0" w:tplc="0F8E3FC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C47BE"/>
    <w:multiLevelType w:val="multilevel"/>
    <w:tmpl w:val="EFC03C76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subscript"/>
        <w:lang w:val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" w15:restartNumberingAfterBreak="0">
    <w:nsid w:val="4E874D92"/>
    <w:multiLevelType w:val="hybridMultilevel"/>
    <w:tmpl w:val="4140C13C"/>
    <w:lvl w:ilvl="0" w:tplc="936ADEA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74630"/>
    <w:multiLevelType w:val="multilevel"/>
    <w:tmpl w:val="BC4EA4D6"/>
    <w:styleLink w:val="WW8Num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088" w:hanging="360"/>
      </w:pPr>
    </w:lvl>
    <w:lvl w:ilvl="2">
      <w:start w:val="1"/>
      <w:numFmt w:val="lowerRoman"/>
      <w:lvlText w:val="%3."/>
      <w:lvlJc w:val="right"/>
      <w:pPr>
        <w:ind w:left="2808" w:hanging="180"/>
      </w:pPr>
    </w:lvl>
    <w:lvl w:ilvl="3">
      <w:start w:val="1"/>
      <w:numFmt w:val="decimal"/>
      <w:lvlText w:val="%4."/>
      <w:lvlJc w:val="left"/>
      <w:pPr>
        <w:ind w:left="3528" w:hanging="360"/>
      </w:pPr>
    </w:lvl>
    <w:lvl w:ilvl="4">
      <w:start w:val="1"/>
      <w:numFmt w:val="lowerLetter"/>
      <w:lvlText w:val="%5."/>
      <w:lvlJc w:val="left"/>
      <w:pPr>
        <w:ind w:left="4248" w:hanging="360"/>
      </w:pPr>
    </w:lvl>
    <w:lvl w:ilvl="5">
      <w:start w:val="1"/>
      <w:numFmt w:val="lowerRoman"/>
      <w:lvlText w:val="%6."/>
      <w:lvlJc w:val="right"/>
      <w:pPr>
        <w:ind w:left="4968" w:hanging="180"/>
      </w:pPr>
    </w:lvl>
    <w:lvl w:ilvl="6">
      <w:start w:val="1"/>
      <w:numFmt w:val="decimal"/>
      <w:lvlText w:val="%7."/>
      <w:lvlJc w:val="left"/>
      <w:pPr>
        <w:ind w:left="5688" w:hanging="360"/>
      </w:pPr>
    </w:lvl>
    <w:lvl w:ilvl="7">
      <w:start w:val="1"/>
      <w:numFmt w:val="lowerLetter"/>
      <w:lvlText w:val="%8."/>
      <w:lvlJc w:val="left"/>
      <w:pPr>
        <w:ind w:left="6408" w:hanging="360"/>
      </w:pPr>
    </w:lvl>
    <w:lvl w:ilvl="8">
      <w:start w:val="1"/>
      <w:numFmt w:val="lowerRoman"/>
      <w:lvlText w:val="%9."/>
      <w:lvlJc w:val="right"/>
      <w:pPr>
        <w:ind w:left="7128" w:hanging="180"/>
      </w:pPr>
    </w:lvl>
  </w:abstractNum>
  <w:abstractNum w:abstractNumId="7" w15:restartNumberingAfterBreak="0">
    <w:nsid w:val="58987EC3"/>
    <w:multiLevelType w:val="hybridMultilevel"/>
    <w:tmpl w:val="B30E9122"/>
    <w:lvl w:ilvl="0" w:tplc="D9F412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97D8A"/>
    <w:multiLevelType w:val="multilevel"/>
    <w:tmpl w:val="C6183B06"/>
    <w:styleLink w:val="WW8Num8"/>
    <w:lvl w:ilvl="0">
      <w:start w:val="1"/>
      <w:numFmt w:val="lowerLetter"/>
      <w:lvlText w:val="%1)"/>
      <w:lvlJc w:val="left"/>
      <w:pPr>
        <w:ind w:left="4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DB0469A"/>
    <w:multiLevelType w:val="multilevel"/>
    <w:tmpl w:val="90EAE88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798E0493"/>
    <w:multiLevelType w:val="hybridMultilevel"/>
    <w:tmpl w:val="8684F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33B74"/>
    <w:multiLevelType w:val="hybridMultilevel"/>
    <w:tmpl w:val="D8D2A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4106E"/>
    <w:multiLevelType w:val="hybridMultilevel"/>
    <w:tmpl w:val="F7D0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5663">
    <w:abstractNumId w:val="1"/>
  </w:num>
  <w:num w:numId="2" w16cid:durableId="400097875">
    <w:abstractNumId w:val="4"/>
  </w:num>
  <w:num w:numId="3" w16cid:durableId="1176654628">
    <w:abstractNumId w:val="9"/>
  </w:num>
  <w:num w:numId="4" w16cid:durableId="1232812890">
    <w:abstractNumId w:val="0"/>
  </w:num>
  <w:num w:numId="5" w16cid:durableId="213857840">
    <w:abstractNumId w:val="8"/>
  </w:num>
  <w:num w:numId="6" w16cid:durableId="1253777064">
    <w:abstractNumId w:val="6"/>
  </w:num>
  <w:num w:numId="7" w16cid:durableId="404300745">
    <w:abstractNumId w:val="2"/>
  </w:num>
  <w:num w:numId="8" w16cid:durableId="602611426">
    <w:abstractNumId w:val="12"/>
  </w:num>
  <w:num w:numId="9" w16cid:durableId="75711902">
    <w:abstractNumId w:val="5"/>
  </w:num>
  <w:num w:numId="10" w16cid:durableId="1974141960">
    <w:abstractNumId w:val="11"/>
  </w:num>
  <w:num w:numId="11" w16cid:durableId="55277261">
    <w:abstractNumId w:val="7"/>
  </w:num>
  <w:num w:numId="12" w16cid:durableId="1732541309">
    <w:abstractNumId w:val="10"/>
  </w:num>
  <w:num w:numId="13" w16cid:durableId="114708855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28"/>
    <w:rsid w:val="00000AD7"/>
    <w:rsid w:val="00004F89"/>
    <w:rsid w:val="000209A2"/>
    <w:rsid w:val="00024F32"/>
    <w:rsid w:val="00030AD6"/>
    <w:rsid w:val="000360DE"/>
    <w:rsid w:val="00046C87"/>
    <w:rsid w:val="000517EE"/>
    <w:rsid w:val="00060967"/>
    <w:rsid w:val="00064885"/>
    <w:rsid w:val="000672FA"/>
    <w:rsid w:val="000825BD"/>
    <w:rsid w:val="00092C35"/>
    <w:rsid w:val="000A39E8"/>
    <w:rsid w:val="000B0651"/>
    <w:rsid w:val="000B2439"/>
    <w:rsid w:val="000C302F"/>
    <w:rsid w:val="000D07D4"/>
    <w:rsid w:val="000E057B"/>
    <w:rsid w:val="000F20A9"/>
    <w:rsid w:val="000F40E0"/>
    <w:rsid w:val="000F573C"/>
    <w:rsid w:val="000F76A6"/>
    <w:rsid w:val="00101C9A"/>
    <w:rsid w:val="00105444"/>
    <w:rsid w:val="00106AC9"/>
    <w:rsid w:val="001100E5"/>
    <w:rsid w:val="00111B98"/>
    <w:rsid w:val="00111F61"/>
    <w:rsid w:val="001120AE"/>
    <w:rsid w:val="001133AE"/>
    <w:rsid w:val="0011766C"/>
    <w:rsid w:val="00121B3C"/>
    <w:rsid w:val="00132CB7"/>
    <w:rsid w:val="001342E9"/>
    <w:rsid w:val="00134DD4"/>
    <w:rsid w:val="001520B3"/>
    <w:rsid w:val="00152E9F"/>
    <w:rsid w:val="00161C94"/>
    <w:rsid w:val="0016259A"/>
    <w:rsid w:val="00175A97"/>
    <w:rsid w:val="00195025"/>
    <w:rsid w:val="001961CA"/>
    <w:rsid w:val="001A3E03"/>
    <w:rsid w:val="001A690D"/>
    <w:rsid w:val="001B4A74"/>
    <w:rsid w:val="001D00BB"/>
    <w:rsid w:val="001D09DF"/>
    <w:rsid w:val="001D2745"/>
    <w:rsid w:val="001D3386"/>
    <w:rsid w:val="001D5FFA"/>
    <w:rsid w:val="001D612C"/>
    <w:rsid w:val="001D66CB"/>
    <w:rsid w:val="001E6828"/>
    <w:rsid w:val="001F3532"/>
    <w:rsid w:val="001F3AF3"/>
    <w:rsid w:val="001F4C4D"/>
    <w:rsid w:val="002020EA"/>
    <w:rsid w:val="002024D2"/>
    <w:rsid w:val="00203186"/>
    <w:rsid w:val="0020367E"/>
    <w:rsid w:val="002075F8"/>
    <w:rsid w:val="0021107F"/>
    <w:rsid w:val="002154D1"/>
    <w:rsid w:val="00222A42"/>
    <w:rsid w:val="00226753"/>
    <w:rsid w:val="00230EC3"/>
    <w:rsid w:val="0023446B"/>
    <w:rsid w:val="0023715E"/>
    <w:rsid w:val="00244F15"/>
    <w:rsid w:val="002518FC"/>
    <w:rsid w:val="00253AD9"/>
    <w:rsid w:val="00257B0C"/>
    <w:rsid w:val="00257BF4"/>
    <w:rsid w:val="002756E4"/>
    <w:rsid w:val="002779B3"/>
    <w:rsid w:val="00280E48"/>
    <w:rsid w:val="00281E64"/>
    <w:rsid w:val="00287581"/>
    <w:rsid w:val="002912F3"/>
    <w:rsid w:val="00291E67"/>
    <w:rsid w:val="002A144C"/>
    <w:rsid w:val="002B7AC8"/>
    <w:rsid w:val="002C7B11"/>
    <w:rsid w:val="002D0758"/>
    <w:rsid w:val="002D0F20"/>
    <w:rsid w:val="002D13DC"/>
    <w:rsid w:val="002D60AA"/>
    <w:rsid w:val="002D7193"/>
    <w:rsid w:val="002E4469"/>
    <w:rsid w:val="002E79C3"/>
    <w:rsid w:val="00301F57"/>
    <w:rsid w:val="0030682F"/>
    <w:rsid w:val="003152A5"/>
    <w:rsid w:val="00323801"/>
    <w:rsid w:val="00325200"/>
    <w:rsid w:val="00327169"/>
    <w:rsid w:val="00342A67"/>
    <w:rsid w:val="00346AB8"/>
    <w:rsid w:val="00351333"/>
    <w:rsid w:val="003529CC"/>
    <w:rsid w:val="003927E0"/>
    <w:rsid w:val="00396DF6"/>
    <w:rsid w:val="003A5901"/>
    <w:rsid w:val="003A6F93"/>
    <w:rsid w:val="003D1191"/>
    <w:rsid w:val="003D33B8"/>
    <w:rsid w:val="003D44FD"/>
    <w:rsid w:val="003D4A93"/>
    <w:rsid w:val="003E3818"/>
    <w:rsid w:val="003E50AD"/>
    <w:rsid w:val="003F2CC1"/>
    <w:rsid w:val="003F5B21"/>
    <w:rsid w:val="003F7869"/>
    <w:rsid w:val="003F7D17"/>
    <w:rsid w:val="00416137"/>
    <w:rsid w:val="004164B0"/>
    <w:rsid w:val="0042752D"/>
    <w:rsid w:val="00430D0D"/>
    <w:rsid w:val="004448EE"/>
    <w:rsid w:val="00445A90"/>
    <w:rsid w:val="00463CA2"/>
    <w:rsid w:val="00467070"/>
    <w:rsid w:val="00467982"/>
    <w:rsid w:val="00484D93"/>
    <w:rsid w:val="00496F0F"/>
    <w:rsid w:val="004B5AE9"/>
    <w:rsid w:val="004C4AA5"/>
    <w:rsid w:val="004D31D9"/>
    <w:rsid w:val="004E7CE6"/>
    <w:rsid w:val="005016BA"/>
    <w:rsid w:val="00503713"/>
    <w:rsid w:val="00511704"/>
    <w:rsid w:val="00513737"/>
    <w:rsid w:val="00514E09"/>
    <w:rsid w:val="0051682E"/>
    <w:rsid w:val="00542530"/>
    <w:rsid w:val="00544948"/>
    <w:rsid w:val="00544ECA"/>
    <w:rsid w:val="00545566"/>
    <w:rsid w:val="005456DD"/>
    <w:rsid w:val="00556C65"/>
    <w:rsid w:val="00565F02"/>
    <w:rsid w:val="005679DA"/>
    <w:rsid w:val="00570E4A"/>
    <w:rsid w:val="00572F27"/>
    <w:rsid w:val="0057601A"/>
    <w:rsid w:val="00576945"/>
    <w:rsid w:val="005775D9"/>
    <w:rsid w:val="005820AF"/>
    <w:rsid w:val="005848AA"/>
    <w:rsid w:val="005903C1"/>
    <w:rsid w:val="005A4506"/>
    <w:rsid w:val="005B0FBD"/>
    <w:rsid w:val="005B2136"/>
    <w:rsid w:val="005C1EC6"/>
    <w:rsid w:val="005D509A"/>
    <w:rsid w:val="005F40BF"/>
    <w:rsid w:val="005F603E"/>
    <w:rsid w:val="0060107B"/>
    <w:rsid w:val="006023E9"/>
    <w:rsid w:val="00603967"/>
    <w:rsid w:val="00607A23"/>
    <w:rsid w:val="006107FE"/>
    <w:rsid w:val="00622812"/>
    <w:rsid w:val="006267C7"/>
    <w:rsid w:val="00626DAD"/>
    <w:rsid w:val="006327B2"/>
    <w:rsid w:val="00633424"/>
    <w:rsid w:val="00644BA1"/>
    <w:rsid w:val="00645B1B"/>
    <w:rsid w:val="00646F45"/>
    <w:rsid w:val="006519D6"/>
    <w:rsid w:val="00652B56"/>
    <w:rsid w:val="00666B7E"/>
    <w:rsid w:val="00680AA4"/>
    <w:rsid w:val="00686AE5"/>
    <w:rsid w:val="006900F4"/>
    <w:rsid w:val="00696338"/>
    <w:rsid w:val="0069694E"/>
    <w:rsid w:val="00696BCC"/>
    <w:rsid w:val="006A2CDF"/>
    <w:rsid w:val="006A4A6C"/>
    <w:rsid w:val="006A7E75"/>
    <w:rsid w:val="006B0479"/>
    <w:rsid w:val="006B6556"/>
    <w:rsid w:val="006D25D9"/>
    <w:rsid w:val="006D7BEC"/>
    <w:rsid w:val="006F0252"/>
    <w:rsid w:val="006F664F"/>
    <w:rsid w:val="0070192F"/>
    <w:rsid w:val="007208E9"/>
    <w:rsid w:val="0073065E"/>
    <w:rsid w:val="0074222F"/>
    <w:rsid w:val="00746D34"/>
    <w:rsid w:val="0076169F"/>
    <w:rsid w:val="00762AB3"/>
    <w:rsid w:val="007641EB"/>
    <w:rsid w:val="00792BCD"/>
    <w:rsid w:val="00795705"/>
    <w:rsid w:val="0079704A"/>
    <w:rsid w:val="007A24EE"/>
    <w:rsid w:val="007B04E4"/>
    <w:rsid w:val="007B40DC"/>
    <w:rsid w:val="007D1F92"/>
    <w:rsid w:val="007D77E3"/>
    <w:rsid w:val="007F768A"/>
    <w:rsid w:val="0080300F"/>
    <w:rsid w:val="008240DC"/>
    <w:rsid w:val="00832851"/>
    <w:rsid w:val="00835EBB"/>
    <w:rsid w:val="008377FA"/>
    <w:rsid w:val="0084180A"/>
    <w:rsid w:val="0084542A"/>
    <w:rsid w:val="00861A45"/>
    <w:rsid w:val="00865C74"/>
    <w:rsid w:val="00872A22"/>
    <w:rsid w:val="008736FD"/>
    <w:rsid w:val="00874DBE"/>
    <w:rsid w:val="0087639F"/>
    <w:rsid w:val="00877882"/>
    <w:rsid w:val="0088248E"/>
    <w:rsid w:val="00892EE5"/>
    <w:rsid w:val="008939FB"/>
    <w:rsid w:val="008A1CA9"/>
    <w:rsid w:val="008A4597"/>
    <w:rsid w:val="008B35DE"/>
    <w:rsid w:val="008C1424"/>
    <w:rsid w:val="008C2E96"/>
    <w:rsid w:val="008C4270"/>
    <w:rsid w:val="008C5064"/>
    <w:rsid w:val="008C671F"/>
    <w:rsid w:val="008F312F"/>
    <w:rsid w:val="008F53D6"/>
    <w:rsid w:val="009014EF"/>
    <w:rsid w:val="0090539F"/>
    <w:rsid w:val="00906EC4"/>
    <w:rsid w:val="00907767"/>
    <w:rsid w:val="009109B6"/>
    <w:rsid w:val="0091257C"/>
    <w:rsid w:val="0091614F"/>
    <w:rsid w:val="00920BF2"/>
    <w:rsid w:val="00923DAE"/>
    <w:rsid w:val="009249D1"/>
    <w:rsid w:val="00927008"/>
    <w:rsid w:val="00943212"/>
    <w:rsid w:val="0094394A"/>
    <w:rsid w:val="00945DDA"/>
    <w:rsid w:val="00953A60"/>
    <w:rsid w:val="0096110E"/>
    <w:rsid w:val="00965065"/>
    <w:rsid w:val="00970E6F"/>
    <w:rsid w:val="00971421"/>
    <w:rsid w:val="00974476"/>
    <w:rsid w:val="00984BEC"/>
    <w:rsid w:val="00985AA4"/>
    <w:rsid w:val="009A3B96"/>
    <w:rsid w:val="009A7E98"/>
    <w:rsid w:val="009D2031"/>
    <w:rsid w:val="009D2270"/>
    <w:rsid w:val="009D2CE3"/>
    <w:rsid w:val="009D74F4"/>
    <w:rsid w:val="009E1267"/>
    <w:rsid w:val="009F0FE7"/>
    <w:rsid w:val="009F7AB5"/>
    <w:rsid w:val="00A00ABF"/>
    <w:rsid w:val="00A06E43"/>
    <w:rsid w:val="00A220DE"/>
    <w:rsid w:val="00A25489"/>
    <w:rsid w:val="00A327A0"/>
    <w:rsid w:val="00A34FF1"/>
    <w:rsid w:val="00A43C02"/>
    <w:rsid w:val="00A663A1"/>
    <w:rsid w:val="00A777B9"/>
    <w:rsid w:val="00A77D53"/>
    <w:rsid w:val="00A92467"/>
    <w:rsid w:val="00A96ED5"/>
    <w:rsid w:val="00AA45DA"/>
    <w:rsid w:val="00AB0EF4"/>
    <w:rsid w:val="00AB286C"/>
    <w:rsid w:val="00AB5BF6"/>
    <w:rsid w:val="00AC3FA9"/>
    <w:rsid w:val="00AE12C5"/>
    <w:rsid w:val="00AE444E"/>
    <w:rsid w:val="00AF34F0"/>
    <w:rsid w:val="00AF43D5"/>
    <w:rsid w:val="00B14F73"/>
    <w:rsid w:val="00B163F6"/>
    <w:rsid w:val="00B1737E"/>
    <w:rsid w:val="00B202CE"/>
    <w:rsid w:val="00B23975"/>
    <w:rsid w:val="00B268AD"/>
    <w:rsid w:val="00B31BD2"/>
    <w:rsid w:val="00B35DE6"/>
    <w:rsid w:val="00B37E4B"/>
    <w:rsid w:val="00B429FD"/>
    <w:rsid w:val="00B557FF"/>
    <w:rsid w:val="00B738B8"/>
    <w:rsid w:val="00B7539A"/>
    <w:rsid w:val="00B76F01"/>
    <w:rsid w:val="00B81993"/>
    <w:rsid w:val="00B9040E"/>
    <w:rsid w:val="00B95C00"/>
    <w:rsid w:val="00BA3480"/>
    <w:rsid w:val="00BA4D05"/>
    <w:rsid w:val="00BA6947"/>
    <w:rsid w:val="00BA7BD7"/>
    <w:rsid w:val="00BB2847"/>
    <w:rsid w:val="00BC6358"/>
    <w:rsid w:val="00BC7483"/>
    <w:rsid w:val="00BD6928"/>
    <w:rsid w:val="00BE0236"/>
    <w:rsid w:val="00BE39EB"/>
    <w:rsid w:val="00C05F8F"/>
    <w:rsid w:val="00C21884"/>
    <w:rsid w:val="00C36E90"/>
    <w:rsid w:val="00C41DB6"/>
    <w:rsid w:val="00C46B41"/>
    <w:rsid w:val="00C62A36"/>
    <w:rsid w:val="00C70407"/>
    <w:rsid w:val="00C8044B"/>
    <w:rsid w:val="00C82214"/>
    <w:rsid w:val="00CC7276"/>
    <w:rsid w:val="00CD6A8F"/>
    <w:rsid w:val="00CE0510"/>
    <w:rsid w:val="00CE207F"/>
    <w:rsid w:val="00CE5221"/>
    <w:rsid w:val="00CF3652"/>
    <w:rsid w:val="00CF3F8B"/>
    <w:rsid w:val="00CF4663"/>
    <w:rsid w:val="00D1636B"/>
    <w:rsid w:val="00D171B0"/>
    <w:rsid w:val="00D17773"/>
    <w:rsid w:val="00D21445"/>
    <w:rsid w:val="00D23228"/>
    <w:rsid w:val="00D324AC"/>
    <w:rsid w:val="00D51398"/>
    <w:rsid w:val="00D521B8"/>
    <w:rsid w:val="00D61B7C"/>
    <w:rsid w:val="00D97AB4"/>
    <w:rsid w:val="00DA50E1"/>
    <w:rsid w:val="00DA7950"/>
    <w:rsid w:val="00DB4A1D"/>
    <w:rsid w:val="00DB6FEA"/>
    <w:rsid w:val="00DB7B5F"/>
    <w:rsid w:val="00DC25BB"/>
    <w:rsid w:val="00DC2FCF"/>
    <w:rsid w:val="00DD062A"/>
    <w:rsid w:val="00DD6C00"/>
    <w:rsid w:val="00DE40AA"/>
    <w:rsid w:val="00DE6C7A"/>
    <w:rsid w:val="00DF13F1"/>
    <w:rsid w:val="00DF481D"/>
    <w:rsid w:val="00DF533A"/>
    <w:rsid w:val="00DF6428"/>
    <w:rsid w:val="00E0556C"/>
    <w:rsid w:val="00E100CF"/>
    <w:rsid w:val="00E22635"/>
    <w:rsid w:val="00E23018"/>
    <w:rsid w:val="00E27FA6"/>
    <w:rsid w:val="00E33FE9"/>
    <w:rsid w:val="00E35285"/>
    <w:rsid w:val="00E45F56"/>
    <w:rsid w:val="00E47155"/>
    <w:rsid w:val="00E47A26"/>
    <w:rsid w:val="00E64207"/>
    <w:rsid w:val="00E6534F"/>
    <w:rsid w:val="00E71C33"/>
    <w:rsid w:val="00E75F03"/>
    <w:rsid w:val="00E8754E"/>
    <w:rsid w:val="00E9154A"/>
    <w:rsid w:val="00E93C9B"/>
    <w:rsid w:val="00E94969"/>
    <w:rsid w:val="00EA7A40"/>
    <w:rsid w:val="00EB17EC"/>
    <w:rsid w:val="00EB1E4F"/>
    <w:rsid w:val="00EC17A5"/>
    <w:rsid w:val="00EC19BC"/>
    <w:rsid w:val="00ED5069"/>
    <w:rsid w:val="00EE025C"/>
    <w:rsid w:val="00EE46E6"/>
    <w:rsid w:val="00EE48CD"/>
    <w:rsid w:val="00EF108A"/>
    <w:rsid w:val="00EF3CC6"/>
    <w:rsid w:val="00F00191"/>
    <w:rsid w:val="00F00F88"/>
    <w:rsid w:val="00F0442F"/>
    <w:rsid w:val="00F07809"/>
    <w:rsid w:val="00F14C0F"/>
    <w:rsid w:val="00F16790"/>
    <w:rsid w:val="00F24C29"/>
    <w:rsid w:val="00F42C49"/>
    <w:rsid w:val="00F43BB3"/>
    <w:rsid w:val="00F44334"/>
    <w:rsid w:val="00F535EB"/>
    <w:rsid w:val="00F60133"/>
    <w:rsid w:val="00F64E7A"/>
    <w:rsid w:val="00F815B1"/>
    <w:rsid w:val="00F87CB9"/>
    <w:rsid w:val="00F928D8"/>
    <w:rsid w:val="00F934A2"/>
    <w:rsid w:val="00F97980"/>
    <w:rsid w:val="00FA206C"/>
    <w:rsid w:val="00FA6777"/>
    <w:rsid w:val="00FB14A8"/>
    <w:rsid w:val="00FC5383"/>
    <w:rsid w:val="00FC6C23"/>
    <w:rsid w:val="00FE181B"/>
    <w:rsid w:val="00FE5DE8"/>
    <w:rsid w:val="00FE774F"/>
    <w:rsid w:val="00FF0331"/>
    <w:rsid w:val="00FF1648"/>
    <w:rsid w:val="00FF41CF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256F6"/>
  <w15:docId w15:val="{8AEEEA47-CC8D-4B53-AE04-2002D0C7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AD6"/>
  </w:style>
  <w:style w:type="paragraph" w:styleId="Nagwek1">
    <w:name w:val="heading 1"/>
    <w:basedOn w:val="Normalny"/>
    <w:next w:val="Normalny"/>
    <w:link w:val="Nagwek1Znak"/>
    <w:qFormat/>
    <w:rsid w:val="0057601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7601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6F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63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2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E4B"/>
  </w:style>
  <w:style w:type="paragraph" w:styleId="Stopka">
    <w:name w:val="footer"/>
    <w:basedOn w:val="Normalny"/>
    <w:link w:val="StopkaZnak"/>
    <w:uiPriority w:val="99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E4B"/>
  </w:style>
  <w:style w:type="character" w:customStyle="1" w:styleId="Nagwek1Znak">
    <w:name w:val="Nagłówek 1 Znak"/>
    <w:basedOn w:val="Domylnaczcionkaakapitu"/>
    <w:link w:val="Nagwek1"/>
    <w:rsid w:val="0057601A"/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760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7601A"/>
    <w:pPr>
      <w:spacing w:after="0" w:line="360" w:lineRule="auto"/>
      <w:ind w:firstLine="709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7601A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D0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0331"/>
    <w:rPr>
      <w:color w:val="0000FF" w:themeColor="hyperlink"/>
      <w:u w:val="single"/>
    </w:rPr>
  </w:style>
  <w:style w:type="paragraph" w:customStyle="1" w:styleId="TableContents">
    <w:name w:val="Table Contents"/>
    <w:basedOn w:val="Normalny"/>
    <w:rsid w:val="00AF43D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styleId="NormalnyWeb">
    <w:name w:val="Normal (Web)"/>
    <w:basedOn w:val="Normalny"/>
    <w:uiPriority w:val="99"/>
    <w:unhideWhenUsed/>
    <w:rsid w:val="00AF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67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7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7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7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71F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6F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63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030A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9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Domylnaczcionkaakapitu"/>
    <w:rsid w:val="00BE39E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023E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023E9"/>
    <w:rPr>
      <w:sz w:val="16"/>
      <w:szCs w:val="16"/>
    </w:rPr>
  </w:style>
  <w:style w:type="paragraph" w:customStyle="1" w:styleId="Standard">
    <w:name w:val="Standard"/>
    <w:rsid w:val="001D66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Bezodstpw">
    <w:name w:val="No Spacing"/>
    <w:rsid w:val="001D66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ksttreci2">
    <w:name w:val="Tekst treści (2)"/>
    <w:basedOn w:val="Standard"/>
    <w:rsid w:val="001D66CB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Teksttreci">
    <w:name w:val="Tekst treści"/>
    <w:basedOn w:val="Standard"/>
    <w:rsid w:val="001D66CB"/>
    <w:pPr>
      <w:widowControl w:val="0"/>
      <w:shd w:val="clear" w:color="auto" w:fill="FFFFFF"/>
      <w:spacing w:before="300" w:line="230" w:lineRule="exact"/>
      <w:ind w:hanging="280"/>
      <w:jc w:val="center"/>
    </w:pPr>
    <w:rPr>
      <w:rFonts w:ascii="Arial" w:eastAsia="Arial" w:hAnsi="Arial" w:cs="Arial"/>
      <w:sz w:val="18"/>
      <w:szCs w:val="18"/>
      <w:lang w:eastAsia="en-US"/>
    </w:rPr>
  </w:style>
  <w:style w:type="numbering" w:customStyle="1" w:styleId="WWNum6">
    <w:name w:val="WWNum6"/>
    <w:basedOn w:val="Bezlisty"/>
    <w:rsid w:val="001D66CB"/>
    <w:pPr>
      <w:numPr>
        <w:numId w:val="1"/>
      </w:numPr>
    </w:pPr>
  </w:style>
  <w:style w:type="numbering" w:customStyle="1" w:styleId="WWNum7">
    <w:name w:val="WWNum7"/>
    <w:basedOn w:val="Bezlisty"/>
    <w:rsid w:val="001D66CB"/>
    <w:pPr>
      <w:numPr>
        <w:numId w:val="2"/>
      </w:numPr>
    </w:pPr>
  </w:style>
  <w:style w:type="numbering" w:customStyle="1" w:styleId="WWNum8">
    <w:name w:val="WWNum8"/>
    <w:basedOn w:val="Bezlisty"/>
    <w:rsid w:val="001D66CB"/>
    <w:pPr>
      <w:numPr>
        <w:numId w:val="3"/>
      </w:numPr>
    </w:pPr>
  </w:style>
  <w:style w:type="numbering" w:customStyle="1" w:styleId="WW8Num5">
    <w:name w:val="WW8Num5"/>
    <w:basedOn w:val="Bezlisty"/>
    <w:rsid w:val="001D66CB"/>
    <w:pPr>
      <w:numPr>
        <w:numId w:val="4"/>
      </w:numPr>
    </w:pPr>
  </w:style>
  <w:style w:type="numbering" w:customStyle="1" w:styleId="WW8Num8">
    <w:name w:val="WW8Num8"/>
    <w:basedOn w:val="Bezlisty"/>
    <w:rsid w:val="001D66CB"/>
    <w:pPr>
      <w:numPr>
        <w:numId w:val="5"/>
      </w:numPr>
    </w:pPr>
  </w:style>
  <w:style w:type="numbering" w:customStyle="1" w:styleId="WW8Num16">
    <w:name w:val="WW8Num16"/>
    <w:basedOn w:val="Bezlisty"/>
    <w:rsid w:val="001D66CB"/>
    <w:pPr>
      <w:numPr>
        <w:numId w:val="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E774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24F32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F928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928D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80703">
              <w:marLeft w:val="0"/>
              <w:marRight w:val="0"/>
              <w:marTop w:val="27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21819">
                      <w:marLeft w:val="0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1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3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12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00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5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2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052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432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200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505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25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5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282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43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0379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5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6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7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5164">
          <w:blockQuote w:val="1"/>
          <w:marLeft w:val="37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2951">
          <w:blockQuote w:val="1"/>
          <w:marLeft w:val="37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623">
          <w:blockQuote w:val="1"/>
          <w:marLeft w:val="37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701">
          <w:blockQuote w:val="1"/>
          <w:marLeft w:val="37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49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0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82968">
                  <w:marLeft w:val="0"/>
                  <w:marRight w:val="60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3090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8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5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37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13740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20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64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8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233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01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54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678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905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04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9813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80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0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528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474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73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64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51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085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12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416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3588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5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18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985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07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3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254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732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433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75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11963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2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25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73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73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8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18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076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60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947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83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37452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6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9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9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9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2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1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0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10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72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82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0170">
                  <w:marLeft w:val="0"/>
                  <w:marRight w:val="60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8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38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2962">
                  <w:marLeft w:val="0"/>
                  <w:marRight w:val="60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481">
          <w:marLeft w:val="0"/>
          <w:marRight w:val="0"/>
          <w:marTop w:val="0"/>
          <w:marBottom w:val="0"/>
          <w:divBdr>
            <w:top w:val="single" w:sz="6" w:space="23" w:color="DFDFDF"/>
            <w:left w:val="single" w:sz="6" w:space="6" w:color="DFDFDF"/>
            <w:bottom w:val="single" w:sz="6" w:space="26" w:color="DFDFDF"/>
            <w:right w:val="single" w:sz="6" w:space="8" w:color="DFDFDF"/>
          </w:divBdr>
          <w:divsChild>
            <w:div w:id="88560089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3276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61387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451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2435">
              <w:marLeft w:val="0"/>
              <w:marRight w:val="0"/>
              <w:marTop w:val="0"/>
              <w:marBottom w:val="105"/>
              <w:divBdr>
                <w:top w:val="single" w:sz="2" w:space="15" w:color="auto"/>
                <w:left w:val="single" w:sz="2" w:space="8" w:color="auto"/>
                <w:bottom w:val="single" w:sz="2" w:space="15" w:color="auto"/>
                <w:right w:val="single" w:sz="2" w:space="8" w:color="auto"/>
              </w:divBdr>
              <w:divsChild>
                <w:div w:id="2586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7216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86392740">
                      <w:marLeft w:val="696"/>
                      <w:marRight w:val="0"/>
                      <w:marTop w:val="32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46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47111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207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6" w:space="0" w:color="999999"/>
                                    <w:left w:val="single" w:sz="6" w:space="11" w:color="999999"/>
                                    <w:bottom w:val="none" w:sz="0" w:space="0" w:color="auto"/>
                                    <w:right w:val="single" w:sz="6" w:space="20" w:color="99999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756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636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5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04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65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0561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3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96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52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9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98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61620">
                                  <w:marLeft w:val="0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59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2662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95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9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23538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171993">
                          <w:marLeft w:val="0"/>
                          <w:marRight w:val="0"/>
                          <w:marTop w:val="0"/>
                          <w:marBottom w:val="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7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341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3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0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74333">
                                          <w:marLeft w:val="0"/>
                                          <w:marRight w:val="75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659277">
                                          <w:marLeft w:val="0"/>
                                          <w:marRight w:val="75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886983">
                                          <w:marLeft w:val="0"/>
                                          <w:marRight w:val="75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30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BFBFBF"/>
                            <w:right w:val="none" w:sz="0" w:space="0" w:color="auto"/>
                          </w:divBdr>
                        </w:div>
                        <w:div w:id="64921573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63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2080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2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  <w:div w:id="17264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53561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12119">
                          <w:marLeft w:val="0"/>
                          <w:marRight w:val="0"/>
                          <w:marTop w:val="6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75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245951">
                      <w:marLeft w:val="374"/>
                      <w:marRight w:val="0"/>
                      <w:marTop w:val="4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91805">
                              <w:marLeft w:val="0"/>
                              <w:marRight w:val="0"/>
                              <w:marTop w:val="101"/>
                              <w:marBottom w:val="5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87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1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74757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  <w:div w:id="1722897960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  <w:div w:id="1832795107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  <w:div w:id="1889537028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  <w:div w:id="2129230442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</w:divsChild>
                                </w:div>
                                <w:div w:id="204952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86404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  <w:div w:id="526216543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  <w:div w:id="1760827434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  <w:div w:id="1952584295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  <w:div w:id="2001300474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472310">
                              <w:marLeft w:val="0"/>
                              <w:marRight w:val="0"/>
                              <w:marTop w:val="50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819162">
                      <w:marLeft w:val="216"/>
                      <w:marRight w:val="0"/>
                      <w:marTop w:val="3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BFBFBF"/>
                      </w:divBdr>
                      <w:divsChild>
                        <w:div w:id="176804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0554">
                              <w:marLeft w:val="0"/>
                              <w:marRight w:val="0"/>
                              <w:marTop w:val="4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8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7215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65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5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68621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3679">
                                  <w:marLeft w:val="0"/>
                                  <w:marRight w:val="0"/>
                                  <w:marTop w:val="7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316137">
                              <w:marLeft w:val="0"/>
                              <w:marRight w:val="0"/>
                              <w:marTop w:val="4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83409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4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7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913573">
                              <w:marLeft w:val="0"/>
                              <w:marRight w:val="0"/>
                              <w:marTop w:val="4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7317">
                                  <w:marLeft w:val="0"/>
                                  <w:marRight w:val="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250583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74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98658">
                                  <w:marLeft w:val="216"/>
                                  <w:marRight w:val="0"/>
                                  <w:marTop w:val="1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5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6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6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555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711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8972">
                                      <w:marLeft w:val="0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37407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8635731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819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5343">
                              <w:marLeft w:val="0"/>
                              <w:marRight w:val="0"/>
                              <w:marTop w:val="4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10639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8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374103">
                              <w:marLeft w:val="0"/>
                              <w:marRight w:val="0"/>
                              <w:marTop w:val="4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62805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54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24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30039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7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78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zwik.kolbaskow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4B8A-B466-4F47-A3A3-56F90F31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Niciejewski</dc:creator>
  <cp:keywords/>
  <dc:description/>
  <cp:lastModifiedBy>Dorota Trzebińska</cp:lastModifiedBy>
  <cp:revision>2</cp:revision>
  <cp:lastPrinted>2023-11-08T11:36:00Z</cp:lastPrinted>
  <dcterms:created xsi:type="dcterms:W3CDTF">2023-11-08T11:37:00Z</dcterms:created>
  <dcterms:modified xsi:type="dcterms:W3CDTF">2023-11-08T11:37:00Z</dcterms:modified>
</cp:coreProperties>
</file>